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356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6379"/>
        <w:gridCol w:w="3260"/>
      </w:tblGrid>
      <w:tr w:rsidR="008C7000" w:rsidRPr="00FE015B" w:rsidTr="00C84474">
        <w:trPr>
          <w:trHeight w:val="1243"/>
        </w:trPr>
        <w:tc>
          <w:tcPr>
            <w:tcW w:w="1384" w:type="dxa"/>
            <w:vAlign w:val="center"/>
          </w:tcPr>
          <w:p w:rsidR="00D27376" w:rsidRPr="00FE015B" w:rsidRDefault="001244ED" w:rsidP="00C84474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723265</wp:posOffset>
                  </wp:positionV>
                  <wp:extent cx="748665" cy="718820"/>
                  <wp:effectExtent l="0" t="0" r="0" b="5080"/>
                  <wp:wrapSquare wrapText="bothSides"/>
                  <wp:docPr id="3" name="Picture 3" descr="School In A Box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hool In A Box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718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:rsidR="00D75FEA" w:rsidRPr="00A92411" w:rsidRDefault="001907B7" w:rsidP="00E349BB">
            <w:pPr>
              <w:rPr>
                <w:rFonts w:ascii="Calibri" w:hAnsi="Calibri" w:cs="Calibri"/>
                <w:b/>
                <w:bCs/>
                <w:color w:val="000000"/>
                <w:sz w:val="38"/>
                <w:szCs w:val="42"/>
              </w:rPr>
            </w:pPr>
            <w:r w:rsidRPr="00A92411">
              <w:rPr>
                <w:rFonts w:ascii="Calibri" w:hAnsi="Calibri" w:cs="Calibri"/>
                <w:b/>
                <w:bCs/>
                <w:color w:val="000000"/>
                <w:sz w:val="38"/>
                <w:szCs w:val="42"/>
              </w:rPr>
              <w:t>My</w:t>
            </w:r>
            <w:r w:rsidR="00D75FEA" w:rsidRPr="00A92411">
              <w:rPr>
                <w:rFonts w:ascii="Calibri" w:hAnsi="Calibri" w:cs="Calibri"/>
                <w:b/>
                <w:bCs/>
                <w:color w:val="000000"/>
                <w:sz w:val="38"/>
                <w:szCs w:val="42"/>
              </w:rPr>
              <w:t xml:space="preserve"> School</w:t>
            </w:r>
          </w:p>
          <w:p w:rsidR="00D27376" w:rsidRPr="00A92411" w:rsidRDefault="00D27376" w:rsidP="001244ED">
            <w:pPr>
              <w:rPr>
                <w:rFonts w:ascii="Calibri" w:hAnsi="Calibri" w:cs="Calibri"/>
                <w:bCs/>
                <w:color w:val="000000"/>
                <w:sz w:val="34"/>
                <w:szCs w:val="42"/>
              </w:rPr>
            </w:pPr>
            <w:r w:rsidRPr="001244ED">
              <w:rPr>
                <w:rFonts w:ascii="Calibri" w:hAnsi="Calibri" w:cs="Calibri"/>
                <w:bCs/>
                <w:color w:val="000000"/>
                <w:sz w:val="30"/>
                <w:szCs w:val="38"/>
              </w:rPr>
              <w:t xml:space="preserve">Cambridge TEC (Certificate/Diploma) in </w:t>
            </w:r>
            <w:r w:rsidR="001244ED" w:rsidRPr="001244ED">
              <w:rPr>
                <w:rFonts w:ascii="Calibri" w:hAnsi="Calibri" w:cs="Calibri"/>
                <w:bCs/>
                <w:color w:val="000000"/>
                <w:sz w:val="30"/>
                <w:szCs w:val="38"/>
              </w:rPr>
              <w:t>Business</w:t>
            </w:r>
            <w:r w:rsidRPr="00A92411">
              <w:rPr>
                <w:rFonts w:ascii="Calibri" w:hAnsi="Calibri" w:cs="Calibri"/>
                <w:bCs/>
                <w:color w:val="000000"/>
                <w:sz w:val="34"/>
                <w:szCs w:val="42"/>
              </w:rPr>
              <w:t xml:space="preserve"> </w:t>
            </w:r>
          </w:p>
          <w:p w:rsidR="00D27376" w:rsidRPr="00FE015B" w:rsidRDefault="00835F29" w:rsidP="001244ED">
            <w:pPr>
              <w:rPr>
                <w:rFonts w:ascii="Calibri" w:hAnsi="Calibri" w:cs="Calibri"/>
                <w:b/>
                <w:color w:val="000000"/>
                <w:sz w:val="40"/>
              </w:rPr>
            </w:pPr>
            <w:bookmarkStart w:id="0" w:name="_GoBack"/>
            <w:r w:rsidRPr="00835F29">
              <w:rPr>
                <w:rFonts w:ascii="Calibri" w:hAnsi="Calibri" w:cs="Calibri"/>
                <w:b/>
                <w:bCs/>
                <w:color w:val="000000"/>
                <w:sz w:val="34"/>
                <w:szCs w:val="42"/>
              </w:rPr>
              <w:t>Unit 04 – Provide Administrative Support</w:t>
            </w:r>
            <w:bookmarkEnd w:id="0"/>
          </w:p>
        </w:tc>
        <w:tc>
          <w:tcPr>
            <w:tcW w:w="3260" w:type="dxa"/>
          </w:tcPr>
          <w:p w:rsidR="00D27376" w:rsidRPr="00FE015B" w:rsidRDefault="00D27376" w:rsidP="00E349BB">
            <w:pPr>
              <w:pStyle w:val="Heading5"/>
              <w:jc w:val="left"/>
              <w:rPr>
                <w:rFonts w:ascii="Calibri" w:hAnsi="Calibri" w:cs="Calibri"/>
                <w:color w:val="000000"/>
                <w:sz w:val="22"/>
                <w:szCs w:val="40"/>
              </w:rPr>
            </w:pPr>
            <w:r w:rsidRPr="00FE015B">
              <w:rPr>
                <w:rFonts w:ascii="Calibri" w:hAnsi="Calibri" w:cs="Calibri"/>
                <w:color w:val="000000"/>
                <w:sz w:val="22"/>
                <w:szCs w:val="40"/>
              </w:rPr>
              <w:t>Student Name:</w:t>
            </w:r>
            <w:r w:rsidRPr="00FE015B">
              <w:rPr>
                <w:rFonts w:ascii="Calibri" w:hAnsi="Calibri" w:cs="Calibri"/>
                <w:color w:val="000000"/>
                <w:sz w:val="22"/>
                <w:szCs w:val="40"/>
              </w:rPr>
              <w:softHyphen/>
            </w:r>
            <w:r w:rsidRPr="00FE015B">
              <w:rPr>
                <w:rFonts w:ascii="Calibri" w:hAnsi="Calibri" w:cs="Calibri"/>
                <w:color w:val="000000"/>
                <w:sz w:val="22"/>
                <w:szCs w:val="40"/>
              </w:rPr>
              <w:softHyphen/>
            </w:r>
            <w:r w:rsidRPr="00FE015B">
              <w:rPr>
                <w:rFonts w:ascii="Calibri" w:hAnsi="Calibri" w:cs="Calibri"/>
                <w:color w:val="000000"/>
                <w:sz w:val="22"/>
                <w:szCs w:val="40"/>
              </w:rPr>
              <w:softHyphen/>
            </w:r>
            <w:r w:rsidRPr="00FE015B">
              <w:rPr>
                <w:rFonts w:ascii="Calibri" w:hAnsi="Calibri" w:cs="Calibri"/>
                <w:color w:val="000000"/>
                <w:sz w:val="22"/>
                <w:szCs w:val="40"/>
              </w:rPr>
              <w:softHyphen/>
              <w:t xml:space="preserve"> </w:t>
            </w:r>
          </w:p>
          <w:p w:rsidR="00D27376" w:rsidRPr="00FE015B" w:rsidRDefault="00D27376" w:rsidP="00E349BB">
            <w:pPr>
              <w:rPr>
                <w:rFonts w:ascii="Calibri" w:hAnsi="Calibri" w:cs="Calibri"/>
                <w:b/>
                <w:color w:val="000000"/>
                <w:sz w:val="22"/>
                <w:szCs w:val="40"/>
              </w:rPr>
            </w:pPr>
            <w:r w:rsidRPr="00FE015B">
              <w:rPr>
                <w:rFonts w:ascii="Calibri" w:hAnsi="Calibri" w:cs="Calibri"/>
                <w:b/>
                <w:color w:val="000000"/>
                <w:sz w:val="22"/>
                <w:szCs w:val="40"/>
              </w:rPr>
              <w:t xml:space="preserve">Grade Awarded by: </w:t>
            </w:r>
          </w:p>
          <w:p w:rsidR="00D27376" w:rsidRPr="00FE015B" w:rsidRDefault="00D27376" w:rsidP="00E349BB">
            <w:pPr>
              <w:rPr>
                <w:rFonts w:ascii="Calibri" w:hAnsi="Calibri" w:cs="Calibri"/>
                <w:b/>
                <w:color w:val="000000"/>
                <w:sz w:val="22"/>
                <w:szCs w:val="40"/>
              </w:rPr>
            </w:pPr>
            <w:r w:rsidRPr="00FE015B">
              <w:rPr>
                <w:rFonts w:ascii="Calibri" w:hAnsi="Calibri" w:cs="Calibri"/>
                <w:b/>
                <w:color w:val="000000"/>
                <w:sz w:val="22"/>
                <w:szCs w:val="40"/>
              </w:rPr>
              <w:t>Date Awarded: __________</w:t>
            </w:r>
          </w:p>
          <w:p w:rsidR="00D27376" w:rsidRPr="00FE015B" w:rsidRDefault="00D27376" w:rsidP="00BE3BF7">
            <w:pPr>
              <w:pStyle w:val="Heading5"/>
              <w:jc w:val="left"/>
              <w:rPr>
                <w:rFonts w:ascii="Calibri" w:hAnsi="Calibri" w:cs="Calibri"/>
                <w:b w:val="0"/>
                <w:color w:val="000000"/>
              </w:rPr>
            </w:pPr>
            <w:r w:rsidRPr="00FE015B">
              <w:rPr>
                <w:rFonts w:ascii="Calibri" w:hAnsi="Calibri" w:cs="Calibri"/>
                <w:color w:val="000000"/>
                <w:sz w:val="22"/>
                <w:szCs w:val="40"/>
              </w:rPr>
              <w:t xml:space="preserve">Grade: </w:t>
            </w:r>
            <w:r w:rsidRPr="008266FF">
              <w:rPr>
                <w:rFonts w:ascii="Calibri" w:hAnsi="Calibri" w:cs="Calibri"/>
                <w:color w:val="000000"/>
                <w:sz w:val="20"/>
                <w:szCs w:val="40"/>
              </w:rPr>
              <w:t>PASS/MERIT/DISTINCTION</w:t>
            </w:r>
          </w:p>
        </w:tc>
      </w:tr>
    </w:tbl>
    <w:p w:rsidR="009B72D1" w:rsidRPr="00FE015B" w:rsidRDefault="009B72D1" w:rsidP="00835F29">
      <w:pPr>
        <w:pStyle w:val="Heading5"/>
        <w:rPr>
          <w:rFonts w:ascii="Calibri" w:hAnsi="Calibri" w:cs="Calibri"/>
          <w:color w:val="000000"/>
          <w:sz w:val="40"/>
          <w:u w:val="single"/>
        </w:rPr>
      </w:pPr>
      <w:r w:rsidRPr="00FE015B">
        <w:rPr>
          <w:rFonts w:ascii="Calibri" w:hAnsi="Calibri" w:cs="Calibri"/>
          <w:color w:val="000000"/>
          <w:sz w:val="40"/>
          <w:u w:val="single"/>
        </w:rPr>
        <w:t xml:space="preserve">Unit </w:t>
      </w:r>
      <w:r w:rsidR="00A92411">
        <w:rPr>
          <w:rFonts w:ascii="Calibri" w:hAnsi="Calibri" w:cs="Calibri"/>
          <w:color w:val="000000"/>
          <w:sz w:val="40"/>
          <w:u w:val="single"/>
        </w:rPr>
        <w:t>0</w:t>
      </w:r>
      <w:r w:rsidR="00835F29">
        <w:rPr>
          <w:rFonts w:ascii="Calibri" w:hAnsi="Calibri" w:cs="Calibri"/>
          <w:color w:val="000000"/>
          <w:sz w:val="40"/>
          <w:u w:val="single"/>
        </w:rPr>
        <w:t>4</w:t>
      </w:r>
      <w:r w:rsidRPr="00FE015B">
        <w:rPr>
          <w:rFonts w:ascii="Calibri" w:hAnsi="Calibri" w:cs="Calibri"/>
          <w:color w:val="000000"/>
          <w:sz w:val="40"/>
          <w:u w:val="single"/>
        </w:rPr>
        <w:t xml:space="preserve"> - Assignment Checklist</w:t>
      </w:r>
      <w:r w:rsidR="00BE3BF7" w:rsidRPr="00FE015B">
        <w:rPr>
          <w:rFonts w:ascii="Calibri" w:hAnsi="Calibri" w:cs="Calibri"/>
          <w:color w:val="000000"/>
          <w:sz w:val="40"/>
          <w:u w:val="single"/>
        </w:rPr>
        <w:t xml:space="preserve"> - </w:t>
      </w:r>
      <w:r w:rsidR="008266FF">
        <w:rPr>
          <w:rFonts w:ascii="Calibri" w:hAnsi="Calibri" w:cs="Calibri"/>
          <w:color w:val="000000"/>
          <w:sz w:val="40"/>
          <w:u w:val="single"/>
        </w:rPr>
        <w:t>DD</w:t>
      </w:r>
      <w:r w:rsidR="00BE3BF7" w:rsidRPr="00FE015B">
        <w:rPr>
          <w:rFonts w:ascii="Calibri" w:hAnsi="Calibri" w:cs="Calibri"/>
          <w:color w:val="000000"/>
          <w:sz w:val="40"/>
          <w:u w:val="single"/>
        </w:rPr>
        <w:t>-</w:t>
      </w:r>
      <w:r w:rsidR="008266FF">
        <w:rPr>
          <w:rFonts w:ascii="Calibri" w:hAnsi="Calibri" w:cs="Calibri"/>
          <w:color w:val="000000"/>
          <w:sz w:val="40"/>
          <w:u w:val="single"/>
        </w:rPr>
        <w:t>MM</w:t>
      </w:r>
      <w:r w:rsidR="00BE3BF7" w:rsidRPr="00FE015B">
        <w:rPr>
          <w:rFonts w:ascii="Calibri" w:hAnsi="Calibri" w:cs="Calibri"/>
          <w:color w:val="000000"/>
          <w:sz w:val="40"/>
          <w:u w:val="single"/>
        </w:rPr>
        <w:t>-20</w:t>
      </w:r>
      <w:r w:rsidR="008266FF">
        <w:rPr>
          <w:rFonts w:ascii="Calibri" w:hAnsi="Calibri" w:cs="Calibri"/>
          <w:color w:val="000000"/>
          <w:sz w:val="40"/>
          <w:u w:val="single"/>
        </w:rPr>
        <w:t>YY</w:t>
      </w:r>
    </w:p>
    <w:tbl>
      <w:tblPr>
        <w:tblW w:w="113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3"/>
        <w:gridCol w:w="7093"/>
        <w:gridCol w:w="1976"/>
      </w:tblGrid>
      <w:tr w:rsidR="00C55038" w:rsidRPr="00D34E7F" w:rsidTr="00DF285B">
        <w:trPr>
          <w:jc w:val="center"/>
        </w:trPr>
        <w:tc>
          <w:tcPr>
            <w:tcW w:w="22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9C5" w:rsidRPr="001244ED" w:rsidRDefault="00B709C5" w:rsidP="005B45F6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244ED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ASKS &amp; LEVEL</w:t>
            </w:r>
          </w:p>
        </w:tc>
        <w:tc>
          <w:tcPr>
            <w:tcW w:w="70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9C5" w:rsidRPr="001244ED" w:rsidRDefault="00B709C5" w:rsidP="005B45F6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244ED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CTIVITIES</w:t>
            </w:r>
          </w:p>
        </w:tc>
        <w:tc>
          <w:tcPr>
            <w:tcW w:w="1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709C5" w:rsidRPr="001244ED" w:rsidRDefault="00B709C5" w:rsidP="00E40BA1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244ED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tudent</w:t>
            </w:r>
          </w:p>
          <w:p w:rsidR="00B709C5" w:rsidRPr="001244ED" w:rsidRDefault="00B709C5" w:rsidP="00E40BA1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244ED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taff</w:t>
            </w:r>
          </w:p>
        </w:tc>
      </w:tr>
      <w:tr w:rsidR="006F70BB" w:rsidRPr="00D34E7F" w:rsidTr="00247137">
        <w:trPr>
          <w:trHeight w:val="307"/>
          <w:jc w:val="center"/>
        </w:trPr>
        <w:tc>
          <w:tcPr>
            <w:tcW w:w="11322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6F70BB" w:rsidRPr="001244ED" w:rsidRDefault="00835F29" w:rsidP="00835F29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LO1 - Be Able to Maintain Office Equipment</w:t>
            </w:r>
          </w:p>
        </w:tc>
      </w:tr>
      <w:tr w:rsidR="00C55038" w:rsidRPr="00D34E7F" w:rsidTr="00DF285B">
        <w:trPr>
          <w:trHeight w:val="70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70BB" w:rsidRPr="001244ED" w:rsidRDefault="00DF285B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1.1 – Task 01</w:t>
            </w: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70BB" w:rsidRPr="001244ED" w:rsidRDefault="00835F29" w:rsidP="00835F2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color w:val="000000"/>
                <w:sz w:val="26"/>
                <w:szCs w:val="26"/>
              </w:rPr>
              <w:t>Create a report that outlines the 4 different ways of controlling and maintaining office supplies and equipment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F70BB" w:rsidRPr="001244ED" w:rsidRDefault="006F70BB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C55038" w:rsidRPr="00D34E7F" w:rsidTr="00DF285B">
        <w:trPr>
          <w:trHeight w:val="70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70BB" w:rsidRPr="001244ED" w:rsidRDefault="00DF285B" w:rsidP="006F70B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IE"/>
              </w:rPr>
              <w:t>P1.2- Task 02</w:t>
            </w: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70BB" w:rsidRPr="001244ED" w:rsidRDefault="00835F29" w:rsidP="00835F2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color w:val="000000"/>
                <w:sz w:val="26"/>
                <w:szCs w:val="26"/>
                <w:lang w:val="en-IE"/>
              </w:rPr>
              <w:t xml:space="preserve">In the image, outline 12 potential problems, and state what the risk is in terms of low (annoyance), medium (injury) or high (potential death) are. 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F70BB" w:rsidRPr="001244ED" w:rsidRDefault="006F70BB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C55038" w:rsidRPr="00D34E7F" w:rsidTr="00DF285B">
        <w:trPr>
          <w:trHeight w:val="70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5038" w:rsidRPr="001244ED" w:rsidRDefault="00DF285B" w:rsidP="006F70B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2.1 - Task 03</w:t>
            </w: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5038" w:rsidRPr="001244ED" w:rsidRDefault="00835F29" w:rsidP="00835F2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color w:val="000000"/>
                <w:sz w:val="26"/>
                <w:szCs w:val="26"/>
              </w:rPr>
              <w:t>Produce a report descri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bing the problems, dangers and </w:t>
            </w:r>
            <w:r w:rsidRPr="00835F29">
              <w:rPr>
                <w:rFonts w:ascii="Arial" w:hAnsi="Arial" w:cs="Arial"/>
                <w:color w:val="000000"/>
                <w:sz w:val="26"/>
                <w:szCs w:val="26"/>
              </w:rPr>
              <w:t>preventative measures employees/ employers nee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d to take to prevent injury or </w:t>
            </w:r>
            <w:r w:rsidRPr="00835F29">
              <w:rPr>
                <w:rFonts w:ascii="Arial" w:hAnsi="Arial" w:cs="Arial"/>
                <w:color w:val="000000"/>
                <w:sz w:val="26"/>
                <w:szCs w:val="26"/>
              </w:rPr>
              <w:t>injuring others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C55038" w:rsidRPr="001244ED" w:rsidRDefault="00C55038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C55038" w:rsidRPr="00D34E7F" w:rsidTr="00DF285B">
        <w:trPr>
          <w:trHeight w:val="70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5038" w:rsidRPr="001244ED" w:rsidRDefault="00DF285B" w:rsidP="006F70B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IE"/>
              </w:rPr>
              <w:t>P2.2 – Task 04</w:t>
            </w: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5038" w:rsidRPr="001244ED" w:rsidRDefault="00835F29" w:rsidP="00835F2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color w:val="000000"/>
                <w:sz w:val="26"/>
                <w:szCs w:val="26"/>
                <w:lang w:val="en-IE"/>
              </w:rPr>
              <w:t>In terms of Manual Handling, RSI and PAT testing, describe the correct office procedures that a school should introduce to train new staff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C55038" w:rsidRPr="001244ED" w:rsidRDefault="00C55038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835F29" w:rsidRPr="00D34E7F" w:rsidTr="00DF285B">
        <w:trPr>
          <w:trHeight w:val="70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F29" w:rsidRPr="001244ED" w:rsidRDefault="00DF285B" w:rsidP="006F70B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P2.2 – Task 05</w:t>
            </w: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F29" w:rsidRPr="001244ED" w:rsidRDefault="00835F29" w:rsidP="00835F2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Demonstrate maintaining a piece of office equipment safely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35F29" w:rsidRPr="001244ED" w:rsidRDefault="00835F29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835F29" w:rsidRPr="00D34E7F" w:rsidTr="00DF285B">
        <w:trPr>
          <w:trHeight w:val="70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F29" w:rsidRPr="001244ED" w:rsidRDefault="00DF285B" w:rsidP="006F70B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P3.1 – Task 06</w:t>
            </w: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F29" w:rsidRPr="001244ED" w:rsidRDefault="00835F29" w:rsidP="00835F2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eport a hazard or issue relating to a specific piece of office equipment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35F29" w:rsidRPr="001244ED" w:rsidRDefault="00835F29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835F29" w:rsidRPr="00D34E7F" w:rsidTr="00DF285B">
        <w:trPr>
          <w:trHeight w:val="70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F29" w:rsidRPr="001244ED" w:rsidRDefault="00DF285B" w:rsidP="006F70B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M1.1 – Task 07</w:t>
            </w: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F29" w:rsidRPr="001244ED" w:rsidRDefault="00835F29" w:rsidP="00835F2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Complete the process for reporting an office equipment maintenance issue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35F29" w:rsidRPr="001244ED" w:rsidRDefault="00835F29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835F29" w:rsidRPr="00D34E7F" w:rsidTr="00DF285B">
        <w:trPr>
          <w:trHeight w:val="70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F29" w:rsidRPr="001244ED" w:rsidRDefault="00DF285B" w:rsidP="006F70B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D1.1 – Task 08</w:t>
            </w: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F29" w:rsidRPr="001244ED" w:rsidRDefault="00835F29" w:rsidP="00835F2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Produce a report that outlines and makes recommendations to your school on how to reduce office waste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35F29" w:rsidRPr="001244ED" w:rsidRDefault="00835F29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6F70BB" w:rsidRPr="00D34E7F" w:rsidTr="00F34284">
        <w:trPr>
          <w:trHeight w:val="307"/>
          <w:jc w:val="center"/>
        </w:trPr>
        <w:tc>
          <w:tcPr>
            <w:tcW w:w="11322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6F70BB" w:rsidRPr="001244ED" w:rsidRDefault="00835F29" w:rsidP="00835F29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LO2 - Be Able to Order, Maintain and Issue Stationery and Supplies</w:t>
            </w:r>
          </w:p>
        </w:tc>
      </w:tr>
      <w:tr w:rsidR="00C55038" w:rsidRPr="00D34E7F" w:rsidTr="00DF285B">
        <w:trPr>
          <w:trHeight w:val="70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70BB" w:rsidRPr="001244ED" w:rsidRDefault="00DF285B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P4.1 – Task 01</w:t>
            </w: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70BB" w:rsidRPr="001244ED" w:rsidRDefault="00835F29" w:rsidP="00835F2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Complete a stock check using the spreadsheet provided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F70BB" w:rsidRPr="001244ED" w:rsidRDefault="006F70BB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C55038" w:rsidRPr="00D34E7F" w:rsidTr="00DF285B">
        <w:trPr>
          <w:trHeight w:val="85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70BB" w:rsidRPr="001244ED" w:rsidRDefault="00DF285B" w:rsidP="006F70B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P5.1 – Task 02</w:t>
            </w: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70BB" w:rsidRPr="001244ED" w:rsidRDefault="00835F29" w:rsidP="00835F2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Order and issue stock for use in an office, incorporating all key factors for consideration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F70BB" w:rsidRPr="001244ED" w:rsidRDefault="006F70BB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C55038" w:rsidRPr="00D34E7F" w:rsidTr="00DF285B">
        <w:trPr>
          <w:trHeight w:val="70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5038" w:rsidRPr="001244ED" w:rsidRDefault="00DF285B" w:rsidP="006F70B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P5.2 – Task 03</w:t>
            </w: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5038" w:rsidRPr="001244ED" w:rsidRDefault="00835F29" w:rsidP="00835F2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Explain the ordering process and the considerations your school takes when placing orders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C55038" w:rsidRPr="001244ED" w:rsidRDefault="00C55038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C55038" w:rsidRPr="00D34E7F" w:rsidTr="00DF285B">
        <w:trPr>
          <w:trHeight w:val="70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5038" w:rsidRPr="001244ED" w:rsidRDefault="00DF285B" w:rsidP="006F70B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M2.2 – Task 04</w:t>
            </w: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5038" w:rsidRPr="001244ED" w:rsidRDefault="00835F29" w:rsidP="00835F2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Evidence how to contact the supplier for some stock products and evidence how to source an alternative product from that supplier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C55038" w:rsidRPr="001244ED" w:rsidRDefault="00C55038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835F29" w:rsidRPr="00D34E7F" w:rsidTr="00DF285B">
        <w:trPr>
          <w:trHeight w:val="70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F29" w:rsidRPr="001244ED" w:rsidRDefault="00DF285B" w:rsidP="006F70B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M2.2 – Task 05</w:t>
            </w: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F29" w:rsidRPr="001244ED" w:rsidRDefault="00835F29" w:rsidP="00835F2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In a report describe three different methods of communicating with a supplier and for the scenario, describe the situations where these forms would be best suited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35F29" w:rsidRPr="001244ED" w:rsidRDefault="00835F29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835F29" w:rsidRPr="00D34E7F" w:rsidTr="00DF285B">
        <w:trPr>
          <w:trHeight w:val="70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F29" w:rsidRPr="001244ED" w:rsidRDefault="00DF285B" w:rsidP="006F70B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M2.3 – Task 06</w:t>
            </w: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F29" w:rsidRPr="001244ED" w:rsidRDefault="00835F29" w:rsidP="00835F2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Contact the supplier to resolve issues with stock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35F29" w:rsidRPr="001244ED" w:rsidRDefault="00835F29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835F29" w:rsidRPr="00D34E7F" w:rsidTr="00DF285B">
        <w:trPr>
          <w:trHeight w:val="70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F29" w:rsidRPr="001244ED" w:rsidRDefault="00DF285B" w:rsidP="006F70B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M2.3 – Task 07</w:t>
            </w: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F29" w:rsidRPr="001244ED" w:rsidRDefault="00835F29" w:rsidP="00835F2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Explain the consideration that need to be taken when dealing with suppliers and supply issues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35F29" w:rsidRPr="001244ED" w:rsidRDefault="00835F29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6F70BB" w:rsidRPr="00D34E7F" w:rsidTr="00F34284">
        <w:trPr>
          <w:trHeight w:val="307"/>
          <w:jc w:val="center"/>
        </w:trPr>
        <w:tc>
          <w:tcPr>
            <w:tcW w:w="11322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6F70BB" w:rsidRPr="001244ED" w:rsidRDefault="00835F29" w:rsidP="00835F29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LO3 - Be Able to Organise Business Travel and Accommodation for Colleagues</w:t>
            </w:r>
          </w:p>
        </w:tc>
      </w:tr>
      <w:tr w:rsidR="00C55038" w:rsidRPr="00D34E7F" w:rsidTr="00DF285B">
        <w:trPr>
          <w:trHeight w:val="70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70BB" w:rsidRPr="001244ED" w:rsidRDefault="00835F29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P6.1 – Task 01</w:t>
            </w: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70BB" w:rsidRPr="001244ED" w:rsidRDefault="00835F29" w:rsidP="00835F2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Explain why it is important to take the right procedures when booking travel arrangements.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F70BB" w:rsidRPr="001244ED" w:rsidRDefault="006F70BB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C55038" w:rsidRPr="00D34E7F" w:rsidTr="00DF285B">
        <w:trPr>
          <w:trHeight w:val="70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70BB" w:rsidRPr="001244ED" w:rsidRDefault="00835F29" w:rsidP="006F70B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P6.1 – Task 02</w:t>
            </w: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70BB" w:rsidRPr="001244ED" w:rsidRDefault="00835F29" w:rsidP="00835F2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Explain the benefits of researching travel procedures when making travel arrangements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F70BB" w:rsidRPr="001244ED" w:rsidRDefault="006F70BB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835F29" w:rsidRPr="00D34E7F" w:rsidTr="00DF285B">
        <w:trPr>
          <w:trHeight w:val="70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F29" w:rsidRPr="001244ED" w:rsidRDefault="00835F29" w:rsidP="006F70B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lastRenderedPageBreak/>
              <w:t>P6.2 – Task 03</w:t>
            </w: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F29" w:rsidRPr="001244ED" w:rsidRDefault="00835F29" w:rsidP="00835F2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Explain the purpose and considerations that need to be taken when organising travel arrangements for a colleague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35F29" w:rsidRPr="001244ED" w:rsidRDefault="00835F29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835F29" w:rsidRPr="00D34E7F" w:rsidTr="00DF285B">
        <w:trPr>
          <w:trHeight w:val="70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F29" w:rsidRPr="001244ED" w:rsidRDefault="00835F29" w:rsidP="006F70B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P6.2 – Task 04</w:t>
            </w: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F29" w:rsidRPr="001244ED" w:rsidRDefault="00835F29" w:rsidP="00835F2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esearch, catalog and explain the booking process for getting a colleague to a location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35F29" w:rsidRPr="001244ED" w:rsidRDefault="00835F29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835F29" w:rsidRPr="00D34E7F" w:rsidTr="00DF285B">
        <w:trPr>
          <w:trHeight w:val="70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F29" w:rsidRPr="001244ED" w:rsidRDefault="00835F29" w:rsidP="006F70B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M3.1 – Task 05</w:t>
            </w: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F29" w:rsidRPr="001244ED" w:rsidRDefault="00835F29" w:rsidP="00835F2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Obtain and log all relevant travel requirements for a number of colleagues with different requirements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35F29" w:rsidRPr="001244ED" w:rsidRDefault="00835F29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835F29" w:rsidRPr="00D34E7F" w:rsidTr="00DF285B">
        <w:trPr>
          <w:trHeight w:val="70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F29" w:rsidRPr="001244ED" w:rsidRDefault="00835F29" w:rsidP="006F70B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P7.1 – Task 06</w:t>
            </w: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F29" w:rsidRPr="001244ED" w:rsidRDefault="00835F29" w:rsidP="00835F2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Obtain and log all relevant travel requirements for a number of colleagues with different requirements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35F29" w:rsidRPr="001244ED" w:rsidRDefault="00835F29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835F29" w:rsidRPr="00D34E7F" w:rsidTr="00DF285B">
        <w:trPr>
          <w:trHeight w:val="70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F29" w:rsidRPr="001244ED" w:rsidRDefault="00835F29" w:rsidP="006F70B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P7.1 – Task 07</w:t>
            </w: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F29" w:rsidRPr="001244ED" w:rsidRDefault="00835F29" w:rsidP="00835F2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esearch and identify the options for all relevant travel and accommodation requirements for a colleague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35F29" w:rsidRPr="001244ED" w:rsidRDefault="00835F29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835F29" w:rsidRPr="00D34E7F" w:rsidTr="00DF285B">
        <w:trPr>
          <w:trHeight w:val="70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F29" w:rsidRPr="001244ED" w:rsidRDefault="00835F29" w:rsidP="006F70B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M4.1 – Task 08</w:t>
            </w: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F29" w:rsidRPr="001244ED" w:rsidRDefault="00835F29" w:rsidP="00835F2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esearch and identify the options for all relevant travel and accommodation requirements for a number of colleagues with different requirements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35F29" w:rsidRPr="001244ED" w:rsidRDefault="00835F29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835F29" w:rsidRPr="00D34E7F" w:rsidTr="00DF285B">
        <w:trPr>
          <w:trHeight w:val="70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F29" w:rsidRPr="001244ED" w:rsidRDefault="00835F29" w:rsidP="006F70B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D2.1 – Task 09</w:t>
            </w: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F29" w:rsidRPr="001244ED" w:rsidRDefault="00835F29" w:rsidP="00835F2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Make recommendations regarding travel and accommodation to colleagues, including contingency arrangements, providing justification for your recommendations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35F29" w:rsidRPr="001244ED" w:rsidRDefault="00835F29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835F29" w:rsidRPr="00D34E7F" w:rsidTr="00DF285B">
        <w:trPr>
          <w:trHeight w:val="70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F29" w:rsidRPr="001244ED" w:rsidRDefault="00835F29" w:rsidP="006F70B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P8.1 – Task 10</w:t>
            </w: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F29" w:rsidRPr="001244ED" w:rsidRDefault="00835F29" w:rsidP="00835F2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Confirm and book business travel and accommodation requirements for a colleague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35F29" w:rsidRPr="001244ED" w:rsidRDefault="00835F29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C55038" w:rsidRPr="00D34E7F" w:rsidTr="00DF285B">
        <w:trPr>
          <w:trHeight w:val="70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70BB" w:rsidRPr="001244ED" w:rsidRDefault="00835F29" w:rsidP="006F70B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P8.2 – Task 11</w:t>
            </w: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70BB" w:rsidRPr="001244ED" w:rsidRDefault="00835F29" w:rsidP="00835F2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Explain in a report why it is important to considerer travel and accommodation issues for a colleague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F70BB" w:rsidRPr="001244ED" w:rsidRDefault="006F70BB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C55038" w:rsidRPr="00D34E7F" w:rsidTr="00DF285B">
        <w:trPr>
          <w:trHeight w:val="70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70BB" w:rsidRPr="001244ED" w:rsidRDefault="00835F29" w:rsidP="006F70B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D3.1 – Task 12</w:t>
            </w: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70BB" w:rsidRPr="001244ED" w:rsidRDefault="00835F29" w:rsidP="00835F2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Create a procedure for obtaining, logging, booking and confirming the travel and accommodation requirements of colleagues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F70BB" w:rsidRPr="001244ED" w:rsidRDefault="006F70BB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835F29" w:rsidRPr="00D34E7F" w:rsidTr="001F7C5E">
        <w:trPr>
          <w:trHeight w:val="307"/>
          <w:jc w:val="center"/>
        </w:trPr>
        <w:tc>
          <w:tcPr>
            <w:tcW w:w="11322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835F29" w:rsidRPr="001244ED" w:rsidRDefault="00835F29" w:rsidP="00835F29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LO4 - Be able to Manage Diaries and Diary Systems</w:t>
            </w:r>
          </w:p>
        </w:tc>
      </w:tr>
      <w:tr w:rsidR="00835F29" w:rsidRPr="00D34E7F" w:rsidTr="00DF285B">
        <w:trPr>
          <w:trHeight w:val="70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F29" w:rsidRPr="001244ED" w:rsidRDefault="00835F29" w:rsidP="001F7C5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P9.1 – Task 01</w:t>
            </w: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F29" w:rsidRPr="001244ED" w:rsidRDefault="00835F29" w:rsidP="00835F2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Explain the different diary systems in context of a school, stating the advantages and disadvantages of each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35F29" w:rsidRPr="001244ED" w:rsidRDefault="00835F29" w:rsidP="001F7C5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835F29" w:rsidRPr="00D34E7F" w:rsidTr="00DF285B">
        <w:trPr>
          <w:trHeight w:val="70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F29" w:rsidRPr="001244ED" w:rsidRDefault="00835F29" w:rsidP="001F7C5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P9.2 – Task 02</w:t>
            </w: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F29" w:rsidRPr="001244ED" w:rsidRDefault="00835F29" w:rsidP="00835F2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Explain best practice models in using an online or diary management system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35F29" w:rsidRPr="001244ED" w:rsidRDefault="00835F29" w:rsidP="001F7C5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835F29" w:rsidRPr="00D34E7F" w:rsidTr="00DF285B">
        <w:trPr>
          <w:trHeight w:val="70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F29" w:rsidRPr="001244ED" w:rsidRDefault="00835F29" w:rsidP="001F7C5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P9.3 – Task 03</w:t>
            </w: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F29" w:rsidRPr="001244ED" w:rsidRDefault="00835F29" w:rsidP="00835F2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 xml:space="preserve">Create, use and maintain a diary for individual colleagues. 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35F29" w:rsidRPr="001244ED" w:rsidRDefault="00835F29" w:rsidP="001F7C5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835F29" w:rsidRPr="00D34E7F" w:rsidTr="00DF285B">
        <w:trPr>
          <w:trHeight w:val="70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F29" w:rsidRPr="001244ED" w:rsidRDefault="00835F29" w:rsidP="001F7C5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M5.1 – Task 04</w:t>
            </w: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F29" w:rsidRPr="001244ED" w:rsidRDefault="00835F29" w:rsidP="00835F2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 xml:space="preserve">Manage the diaries of several colleagues in order to book an event. 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35F29" w:rsidRPr="001244ED" w:rsidRDefault="00835F29" w:rsidP="001F7C5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835F29" w:rsidRPr="00D34E7F" w:rsidTr="00DF285B">
        <w:trPr>
          <w:trHeight w:val="70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F29" w:rsidRPr="001244ED" w:rsidRDefault="00835F29" w:rsidP="001F7C5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D4.1 – Task 05</w:t>
            </w: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F29" w:rsidRPr="001244ED" w:rsidRDefault="00835F29" w:rsidP="00835F2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Negotiate diary entries with others to ensure that diaries of required colleagues can agree with and attend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35F29" w:rsidRPr="001244ED" w:rsidRDefault="00835F29" w:rsidP="001F7C5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835F29" w:rsidRPr="00D34E7F" w:rsidTr="001F7C5E">
        <w:trPr>
          <w:trHeight w:val="307"/>
          <w:jc w:val="center"/>
        </w:trPr>
        <w:tc>
          <w:tcPr>
            <w:tcW w:w="11322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835F29" w:rsidRPr="001244ED" w:rsidRDefault="00835F29" w:rsidP="00835F29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LO5 - Be Able to Manage Incoming and Outgoing Mail</w:t>
            </w:r>
          </w:p>
        </w:tc>
      </w:tr>
      <w:tr w:rsidR="00835F29" w:rsidRPr="00D34E7F" w:rsidTr="00DF285B">
        <w:trPr>
          <w:trHeight w:val="70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F29" w:rsidRPr="001244ED" w:rsidRDefault="00835F29" w:rsidP="001F7C5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P10.1 – Task 01</w:t>
            </w: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F29" w:rsidRPr="001244ED" w:rsidRDefault="00835F29" w:rsidP="00835F2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Explain in a report with examples, the different kinds of mail that arrive at a school each day and how they are dealt with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35F29" w:rsidRPr="001244ED" w:rsidRDefault="00835F29" w:rsidP="001F7C5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835F29" w:rsidRPr="00D34E7F" w:rsidTr="00DF285B">
        <w:trPr>
          <w:trHeight w:val="70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F29" w:rsidRPr="001244ED" w:rsidRDefault="00835F29" w:rsidP="001F7C5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P10.2 – Task 02</w:t>
            </w: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F29" w:rsidRPr="001244ED" w:rsidRDefault="00835F29" w:rsidP="00835F2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In terms of Filtering and sorting, explain the role of admin in dealing with mail for your school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35F29" w:rsidRPr="001244ED" w:rsidRDefault="00835F29" w:rsidP="001F7C5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835F29" w:rsidRPr="00D34E7F" w:rsidTr="00DF285B">
        <w:trPr>
          <w:trHeight w:val="70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F29" w:rsidRPr="001244ED" w:rsidRDefault="00835F29" w:rsidP="001F7C5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P10.3 – Task 03</w:t>
            </w: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F29" w:rsidRPr="001244ED" w:rsidRDefault="00835F29" w:rsidP="00835F2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Sort, distribute and organise incoming mail in a business, using the most appropriate option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35F29" w:rsidRPr="001244ED" w:rsidRDefault="00835F29" w:rsidP="001F7C5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835F29" w:rsidRPr="00D34E7F" w:rsidTr="00DF285B">
        <w:trPr>
          <w:trHeight w:val="70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F29" w:rsidRPr="001244ED" w:rsidRDefault="00835F29" w:rsidP="001F7C5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P11.1 – Task 04</w:t>
            </w: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F29" w:rsidRPr="001244ED" w:rsidRDefault="00835F29" w:rsidP="00835F2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Discuss the options and nature of dispatching outgoing mail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35F29" w:rsidRPr="001244ED" w:rsidRDefault="00835F29" w:rsidP="001F7C5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835F29" w:rsidRPr="00D34E7F" w:rsidTr="00DF285B">
        <w:trPr>
          <w:trHeight w:val="70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F29" w:rsidRPr="001244ED" w:rsidRDefault="00835F29" w:rsidP="001F7C5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P11.2 – Task 05</w:t>
            </w: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F29" w:rsidRPr="001244ED" w:rsidRDefault="00835F29" w:rsidP="00835F2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5F29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Dispatch outgoing mail using the most appropriate option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35F29" w:rsidRPr="001244ED" w:rsidRDefault="00835F29" w:rsidP="001F7C5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</w:tbl>
    <w:p w:rsidR="00827130" w:rsidRPr="00FE015B" w:rsidRDefault="00827130" w:rsidP="00943E2F">
      <w:pPr>
        <w:rPr>
          <w:rFonts w:ascii="Calibri" w:hAnsi="Calibri" w:cs="Calibri"/>
          <w:color w:val="000000"/>
          <w:sz w:val="2"/>
          <w:szCs w:val="20"/>
        </w:rPr>
      </w:pPr>
    </w:p>
    <w:sectPr w:rsidR="00827130" w:rsidRPr="00FE015B" w:rsidSect="00A47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426" w:right="1134" w:bottom="426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D36" w:rsidRDefault="00E26D36">
      <w:r>
        <w:separator/>
      </w:r>
    </w:p>
  </w:endnote>
  <w:endnote w:type="continuationSeparator" w:id="0">
    <w:p w:rsidR="00E26D36" w:rsidRDefault="00E26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FEA" w:rsidRDefault="00D75F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00" w:firstRow="0" w:lastRow="0" w:firstColumn="0" w:lastColumn="0" w:noHBand="0" w:noVBand="0"/>
    </w:tblPr>
    <w:tblGrid>
      <w:gridCol w:w="4816"/>
      <w:gridCol w:w="4825"/>
    </w:tblGrid>
    <w:tr w:rsidR="008031FA" w:rsidRPr="001000EF" w:rsidTr="00D42375">
      <w:tc>
        <w:tcPr>
          <w:tcW w:w="4928" w:type="dxa"/>
        </w:tcPr>
        <w:p w:rsidR="008031FA" w:rsidRPr="001000EF" w:rsidRDefault="008031FA" w:rsidP="00D42375">
          <w:pPr>
            <w:pStyle w:val="Footer"/>
            <w:rPr>
              <w:rFonts w:ascii="Calibri" w:hAnsi="Calibri" w:cs="Calibri"/>
            </w:rPr>
          </w:pPr>
          <w:r w:rsidRPr="001000EF">
            <w:rPr>
              <w:rFonts w:ascii="Calibri" w:hAnsi="Calibri" w:cs="Calibri"/>
              <w:b/>
              <w:bCs/>
              <w:sz w:val="16"/>
              <w:lang w:val="en-US"/>
            </w:rPr>
            <w:t xml:space="preserve">Page </w:t>
          </w:r>
          <w:r w:rsidRPr="001000EF">
            <w:rPr>
              <w:rFonts w:ascii="Calibri" w:hAnsi="Calibri" w:cs="Calibri"/>
              <w:b/>
              <w:bCs/>
              <w:sz w:val="16"/>
              <w:lang w:val="en-US"/>
            </w:rPr>
            <w:fldChar w:fldCharType="begin"/>
          </w:r>
          <w:r w:rsidRPr="001000EF">
            <w:rPr>
              <w:rFonts w:ascii="Calibri" w:hAnsi="Calibri" w:cs="Calibri"/>
              <w:b/>
              <w:bCs/>
              <w:sz w:val="16"/>
              <w:lang w:val="en-US"/>
            </w:rPr>
            <w:instrText xml:space="preserve"> PAGE </w:instrText>
          </w:r>
          <w:r w:rsidRPr="001000EF">
            <w:rPr>
              <w:rFonts w:ascii="Calibri" w:hAnsi="Calibri" w:cs="Calibri"/>
              <w:b/>
              <w:bCs/>
              <w:sz w:val="16"/>
              <w:lang w:val="en-US"/>
            </w:rPr>
            <w:fldChar w:fldCharType="separate"/>
          </w:r>
          <w:r w:rsidR="00DF285B">
            <w:rPr>
              <w:rFonts w:ascii="Calibri" w:hAnsi="Calibri" w:cs="Calibri"/>
              <w:b/>
              <w:bCs/>
              <w:noProof/>
              <w:sz w:val="16"/>
              <w:lang w:val="en-US"/>
            </w:rPr>
            <w:t>2</w:t>
          </w:r>
          <w:r w:rsidRPr="001000EF">
            <w:rPr>
              <w:rFonts w:ascii="Calibri" w:hAnsi="Calibri" w:cs="Calibri"/>
              <w:b/>
              <w:bCs/>
              <w:sz w:val="16"/>
              <w:lang w:val="en-US"/>
            </w:rPr>
            <w:fldChar w:fldCharType="end"/>
          </w:r>
          <w:r w:rsidRPr="001000EF">
            <w:rPr>
              <w:rFonts w:ascii="Calibri" w:hAnsi="Calibri" w:cs="Calibri"/>
              <w:b/>
              <w:bCs/>
              <w:sz w:val="16"/>
              <w:lang w:val="en-US"/>
            </w:rPr>
            <w:t xml:space="preserve"> of </w:t>
          </w:r>
          <w:r w:rsidRPr="001000EF">
            <w:rPr>
              <w:rFonts w:ascii="Calibri" w:hAnsi="Calibri" w:cs="Calibri"/>
              <w:b/>
              <w:bCs/>
              <w:sz w:val="16"/>
              <w:lang w:val="en-US"/>
            </w:rPr>
            <w:fldChar w:fldCharType="begin"/>
          </w:r>
          <w:r w:rsidRPr="001000EF">
            <w:rPr>
              <w:rFonts w:ascii="Calibri" w:hAnsi="Calibri" w:cs="Calibri"/>
              <w:b/>
              <w:bCs/>
              <w:sz w:val="16"/>
              <w:lang w:val="en-US"/>
            </w:rPr>
            <w:instrText xml:space="preserve"> NUMPAGES </w:instrText>
          </w:r>
          <w:r w:rsidRPr="001000EF">
            <w:rPr>
              <w:rFonts w:ascii="Calibri" w:hAnsi="Calibri" w:cs="Calibri"/>
              <w:b/>
              <w:bCs/>
              <w:sz w:val="16"/>
              <w:lang w:val="en-US"/>
            </w:rPr>
            <w:fldChar w:fldCharType="separate"/>
          </w:r>
          <w:r w:rsidR="00DF285B">
            <w:rPr>
              <w:rFonts w:ascii="Calibri" w:hAnsi="Calibri" w:cs="Calibri"/>
              <w:b/>
              <w:bCs/>
              <w:noProof/>
              <w:sz w:val="16"/>
              <w:lang w:val="en-US"/>
            </w:rPr>
            <w:t>2</w:t>
          </w:r>
          <w:r w:rsidRPr="001000EF">
            <w:rPr>
              <w:rFonts w:ascii="Calibri" w:hAnsi="Calibri" w:cs="Calibri"/>
              <w:b/>
              <w:bCs/>
              <w:sz w:val="16"/>
              <w:lang w:val="en-US"/>
            </w:rPr>
            <w:fldChar w:fldCharType="end"/>
          </w:r>
        </w:p>
      </w:tc>
      <w:tc>
        <w:tcPr>
          <w:tcW w:w="4929" w:type="dxa"/>
        </w:tcPr>
        <w:p w:rsidR="008031FA" w:rsidRPr="001000EF" w:rsidRDefault="00D75FEA" w:rsidP="005630A5">
          <w:pPr>
            <w:pStyle w:val="Footer"/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b/>
              <w:bCs/>
              <w:sz w:val="16"/>
            </w:rPr>
            <w:t>© Enderoth</w:t>
          </w:r>
        </w:p>
      </w:tc>
    </w:tr>
  </w:tbl>
  <w:p w:rsidR="008031FA" w:rsidRPr="00A478A9" w:rsidRDefault="008031FA" w:rsidP="00A478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FEA" w:rsidRDefault="00D75F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D36" w:rsidRDefault="00E26D36">
      <w:r>
        <w:separator/>
      </w:r>
    </w:p>
  </w:footnote>
  <w:footnote w:type="continuationSeparator" w:id="0">
    <w:p w:rsidR="00E26D36" w:rsidRDefault="00E26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FEA" w:rsidRDefault="00D75F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FEA" w:rsidRDefault="00D75F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FEA" w:rsidRDefault="00D75F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6B98"/>
    <w:multiLevelType w:val="hybridMultilevel"/>
    <w:tmpl w:val="ADD69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A3BB6"/>
    <w:multiLevelType w:val="hybridMultilevel"/>
    <w:tmpl w:val="F5240660"/>
    <w:lvl w:ilvl="0" w:tplc="D3FE6958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B67A1012">
      <w:start w:val="1099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05D64FE4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6F34896E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B62419E8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48FAF328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F9D63384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BBEAA9F4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A4026188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2" w15:restartNumberingAfterBreak="0">
    <w:nsid w:val="0517029E"/>
    <w:multiLevelType w:val="hybridMultilevel"/>
    <w:tmpl w:val="499AE9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5336B7"/>
    <w:multiLevelType w:val="hybridMultilevel"/>
    <w:tmpl w:val="B3D0D5C6"/>
    <w:lvl w:ilvl="0" w:tplc="CA48E44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4EC05E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D83DD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08085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E4234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53A164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62CD69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978090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9DA23F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C1D69F6"/>
    <w:multiLevelType w:val="hybridMultilevel"/>
    <w:tmpl w:val="B3BCE3F6"/>
    <w:lvl w:ilvl="0" w:tplc="16B8E7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86FF9C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4C77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C469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D48D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4692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C48A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B3CA8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CC77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0E77244D"/>
    <w:multiLevelType w:val="hybridMultilevel"/>
    <w:tmpl w:val="BAB64DD4"/>
    <w:lvl w:ilvl="0" w:tplc="3CF4CFC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962EC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D0AA81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5CE17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E52634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094145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9AE4A8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B78790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1EC66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11855BBF"/>
    <w:multiLevelType w:val="hybridMultilevel"/>
    <w:tmpl w:val="FC8C17FC"/>
    <w:lvl w:ilvl="0" w:tplc="719CF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FEA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42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087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C8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C5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625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E8C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826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B55337"/>
    <w:multiLevelType w:val="hybridMultilevel"/>
    <w:tmpl w:val="6172C9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A0B6F"/>
    <w:multiLevelType w:val="hybridMultilevel"/>
    <w:tmpl w:val="B73AB29E"/>
    <w:lvl w:ilvl="0" w:tplc="F8683AE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6EC8ED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27402D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B620AD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18712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1BE1A8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FA299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2A6353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F8455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1E821D65"/>
    <w:multiLevelType w:val="hybridMultilevel"/>
    <w:tmpl w:val="B0FA02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A64492" w:tentative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02140D1E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A71C7BD4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F920DE24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9168D3A2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B002D69A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5A8AD534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EB0E21D2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0" w15:restartNumberingAfterBreak="0">
    <w:nsid w:val="2300619E"/>
    <w:multiLevelType w:val="hybridMultilevel"/>
    <w:tmpl w:val="5FA6EEF0"/>
    <w:lvl w:ilvl="0" w:tplc="009E0EF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142A7F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5CE186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DB873A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F149F8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6C8F1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98F1F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A8E09C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C4CC20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6247E4D"/>
    <w:multiLevelType w:val="hybridMultilevel"/>
    <w:tmpl w:val="24FC3060"/>
    <w:lvl w:ilvl="0" w:tplc="5F4C5F9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3AEF8D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3A3E5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878F93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67A60B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CBA5FC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FE88E7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9325AD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6C6586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317D55CD"/>
    <w:multiLevelType w:val="hybridMultilevel"/>
    <w:tmpl w:val="B2449260"/>
    <w:lvl w:ilvl="0" w:tplc="0FE8B2D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3ECC9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A4662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4DC223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F0EF93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942C7E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FC579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018887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F9CE43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37C25CB6"/>
    <w:multiLevelType w:val="hybridMultilevel"/>
    <w:tmpl w:val="F2C06688"/>
    <w:lvl w:ilvl="0" w:tplc="0F4E922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D20E8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634377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EAEA24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85CA0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29ABF6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646502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82F98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4ACDEA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3A377F6B"/>
    <w:multiLevelType w:val="hybridMultilevel"/>
    <w:tmpl w:val="E9168DF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04AF0EE" w:tentative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6E66D57C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8D4C2B54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A49460B4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412CC08C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610C86B2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F300CBF0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3CC836E0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5" w15:restartNumberingAfterBreak="0">
    <w:nsid w:val="44B63CDE"/>
    <w:multiLevelType w:val="hybridMultilevel"/>
    <w:tmpl w:val="B42A5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F41236"/>
    <w:multiLevelType w:val="hybridMultilevel"/>
    <w:tmpl w:val="C7BCF8CE"/>
    <w:lvl w:ilvl="0" w:tplc="7DC2E09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77C5DD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642F3D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012EB9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4BADF9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FDE407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C2B7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1BC4DD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6CA70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458F4628"/>
    <w:multiLevelType w:val="hybridMultilevel"/>
    <w:tmpl w:val="40521E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592568"/>
    <w:multiLevelType w:val="hybridMultilevel"/>
    <w:tmpl w:val="76EE1B10"/>
    <w:lvl w:ilvl="0" w:tplc="9528C8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3E0B7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F4A14A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BF2CF8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B68E13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88069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F929E0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0CE321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F86EE0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50C84D9A"/>
    <w:multiLevelType w:val="hybridMultilevel"/>
    <w:tmpl w:val="BB927A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BE53A5"/>
    <w:multiLevelType w:val="hybridMultilevel"/>
    <w:tmpl w:val="750CD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C3748B"/>
    <w:multiLevelType w:val="hybridMultilevel"/>
    <w:tmpl w:val="B150BFAC"/>
    <w:lvl w:ilvl="0" w:tplc="AC58438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EE9F4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1348E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A5AA1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CEEE5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C30F1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65ACB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ED6F4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BAACE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560A7EA5"/>
    <w:multiLevelType w:val="hybridMultilevel"/>
    <w:tmpl w:val="C24695D2"/>
    <w:lvl w:ilvl="0" w:tplc="0E3C7AD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EEC707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00750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5240F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C8E1E5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26AEC9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302A6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2A2147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A0E7D7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56A241C4"/>
    <w:multiLevelType w:val="hybridMultilevel"/>
    <w:tmpl w:val="7D103A06"/>
    <w:lvl w:ilvl="0" w:tplc="60EEDFC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B8E14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79AB8F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54129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4AAB5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4A297B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4C9E2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4F0BC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C500D7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5F785ABB"/>
    <w:multiLevelType w:val="hybridMultilevel"/>
    <w:tmpl w:val="1AE4F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3C28C3"/>
    <w:multiLevelType w:val="hybridMultilevel"/>
    <w:tmpl w:val="EC787D12"/>
    <w:lvl w:ilvl="0" w:tplc="BD0CF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E02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CAD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A4E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908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982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D04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960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78C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36825A4"/>
    <w:multiLevelType w:val="hybridMultilevel"/>
    <w:tmpl w:val="6F6291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E00D73"/>
    <w:multiLevelType w:val="hybridMultilevel"/>
    <w:tmpl w:val="365CAF14"/>
    <w:lvl w:ilvl="0" w:tplc="13342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7C4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488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9EA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66B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6EC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EE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ECB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6C6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B3F6A41"/>
    <w:multiLevelType w:val="hybridMultilevel"/>
    <w:tmpl w:val="1D0CA25E"/>
    <w:lvl w:ilvl="0" w:tplc="88BAC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862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7EA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0C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EEE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E83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2A4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EA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428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BCE6F32"/>
    <w:multiLevelType w:val="hybridMultilevel"/>
    <w:tmpl w:val="5E3446C2"/>
    <w:lvl w:ilvl="0" w:tplc="112895A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430E2B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57EA28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572C40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E5E15C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7048DF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245EE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0FA7FE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9DE31D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7E973742"/>
    <w:multiLevelType w:val="hybridMultilevel"/>
    <w:tmpl w:val="36C0C7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4"/>
  </w:num>
  <w:num w:numId="4">
    <w:abstractNumId w:val="19"/>
  </w:num>
  <w:num w:numId="5">
    <w:abstractNumId w:val="2"/>
  </w:num>
  <w:num w:numId="6">
    <w:abstractNumId w:val="21"/>
  </w:num>
  <w:num w:numId="7">
    <w:abstractNumId w:val="26"/>
  </w:num>
  <w:num w:numId="8">
    <w:abstractNumId w:val="20"/>
  </w:num>
  <w:num w:numId="9">
    <w:abstractNumId w:val="9"/>
  </w:num>
  <w:num w:numId="10">
    <w:abstractNumId w:val="14"/>
  </w:num>
  <w:num w:numId="11">
    <w:abstractNumId w:val="1"/>
  </w:num>
  <w:num w:numId="12">
    <w:abstractNumId w:val="30"/>
  </w:num>
  <w:num w:numId="13">
    <w:abstractNumId w:val="7"/>
  </w:num>
  <w:num w:numId="14">
    <w:abstractNumId w:val="0"/>
  </w:num>
  <w:num w:numId="15">
    <w:abstractNumId w:val="12"/>
  </w:num>
  <w:num w:numId="16">
    <w:abstractNumId w:val="22"/>
  </w:num>
  <w:num w:numId="17">
    <w:abstractNumId w:val="18"/>
  </w:num>
  <w:num w:numId="18">
    <w:abstractNumId w:val="3"/>
  </w:num>
  <w:num w:numId="19">
    <w:abstractNumId w:val="13"/>
  </w:num>
  <w:num w:numId="20">
    <w:abstractNumId w:val="8"/>
  </w:num>
  <w:num w:numId="21">
    <w:abstractNumId w:val="23"/>
  </w:num>
  <w:num w:numId="22">
    <w:abstractNumId w:val="5"/>
  </w:num>
  <w:num w:numId="23">
    <w:abstractNumId w:val="11"/>
  </w:num>
  <w:num w:numId="24">
    <w:abstractNumId w:val="10"/>
  </w:num>
  <w:num w:numId="25">
    <w:abstractNumId w:val="25"/>
  </w:num>
  <w:num w:numId="26">
    <w:abstractNumId w:val="16"/>
  </w:num>
  <w:num w:numId="27">
    <w:abstractNumId w:val="29"/>
  </w:num>
  <w:num w:numId="28">
    <w:abstractNumId w:val="27"/>
  </w:num>
  <w:num w:numId="29">
    <w:abstractNumId w:val="6"/>
  </w:num>
  <w:num w:numId="30">
    <w:abstractNumId w:val="28"/>
  </w:num>
  <w:num w:numId="3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6CA"/>
    <w:rsid w:val="00017668"/>
    <w:rsid w:val="0002296E"/>
    <w:rsid w:val="00043737"/>
    <w:rsid w:val="00044394"/>
    <w:rsid w:val="000669DC"/>
    <w:rsid w:val="00073CC9"/>
    <w:rsid w:val="000855C5"/>
    <w:rsid w:val="000A65CA"/>
    <w:rsid w:val="000B3985"/>
    <w:rsid w:val="000C0538"/>
    <w:rsid w:val="000D6635"/>
    <w:rsid w:val="000D74C6"/>
    <w:rsid w:val="000E3B45"/>
    <w:rsid w:val="00104451"/>
    <w:rsid w:val="001107E7"/>
    <w:rsid w:val="00112B3A"/>
    <w:rsid w:val="001244ED"/>
    <w:rsid w:val="00126CF8"/>
    <w:rsid w:val="00132400"/>
    <w:rsid w:val="001348AF"/>
    <w:rsid w:val="001454DD"/>
    <w:rsid w:val="00150308"/>
    <w:rsid w:val="00156F43"/>
    <w:rsid w:val="00171062"/>
    <w:rsid w:val="0018559F"/>
    <w:rsid w:val="001907B7"/>
    <w:rsid w:val="00193A21"/>
    <w:rsid w:val="001A2AAE"/>
    <w:rsid w:val="001C3E31"/>
    <w:rsid w:val="001E2036"/>
    <w:rsid w:val="00213E86"/>
    <w:rsid w:val="00222784"/>
    <w:rsid w:val="00227042"/>
    <w:rsid w:val="002402F4"/>
    <w:rsid w:val="00243178"/>
    <w:rsid w:val="00247137"/>
    <w:rsid w:val="0026323C"/>
    <w:rsid w:val="0026378D"/>
    <w:rsid w:val="00264C28"/>
    <w:rsid w:val="00275A1E"/>
    <w:rsid w:val="002760F8"/>
    <w:rsid w:val="00283ACD"/>
    <w:rsid w:val="002D17A7"/>
    <w:rsid w:val="002E4B76"/>
    <w:rsid w:val="003161A6"/>
    <w:rsid w:val="00316415"/>
    <w:rsid w:val="0032662C"/>
    <w:rsid w:val="003578DE"/>
    <w:rsid w:val="00376258"/>
    <w:rsid w:val="003920C4"/>
    <w:rsid w:val="003C6B5F"/>
    <w:rsid w:val="004012D5"/>
    <w:rsid w:val="0040291F"/>
    <w:rsid w:val="004630F8"/>
    <w:rsid w:val="0046613B"/>
    <w:rsid w:val="004D0482"/>
    <w:rsid w:val="004D069C"/>
    <w:rsid w:val="004E370C"/>
    <w:rsid w:val="004E3716"/>
    <w:rsid w:val="004E43CE"/>
    <w:rsid w:val="004E5CF8"/>
    <w:rsid w:val="005457ED"/>
    <w:rsid w:val="00551129"/>
    <w:rsid w:val="00555976"/>
    <w:rsid w:val="00556194"/>
    <w:rsid w:val="005630A5"/>
    <w:rsid w:val="00572589"/>
    <w:rsid w:val="005A7DA2"/>
    <w:rsid w:val="005B45BF"/>
    <w:rsid w:val="005B45F6"/>
    <w:rsid w:val="005D5440"/>
    <w:rsid w:val="005E200A"/>
    <w:rsid w:val="005E4A9D"/>
    <w:rsid w:val="005F3B90"/>
    <w:rsid w:val="005F7057"/>
    <w:rsid w:val="006029C9"/>
    <w:rsid w:val="00614B06"/>
    <w:rsid w:val="00623765"/>
    <w:rsid w:val="00677074"/>
    <w:rsid w:val="00682924"/>
    <w:rsid w:val="006A422F"/>
    <w:rsid w:val="006A79AB"/>
    <w:rsid w:val="006C2F50"/>
    <w:rsid w:val="006C697A"/>
    <w:rsid w:val="006D163B"/>
    <w:rsid w:val="006E30D8"/>
    <w:rsid w:val="006F70BB"/>
    <w:rsid w:val="00711FFE"/>
    <w:rsid w:val="0071217D"/>
    <w:rsid w:val="00726E14"/>
    <w:rsid w:val="007278D2"/>
    <w:rsid w:val="0074332B"/>
    <w:rsid w:val="007576AB"/>
    <w:rsid w:val="00771C91"/>
    <w:rsid w:val="00787D09"/>
    <w:rsid w:val="007F76BB"/>
    <w:rsid w:val="008031FA"/>
    <w:rsid w:val="0080367D"/>
    <w:rsid w:val="00817A2E"/>
    <w:rsid w:val="008266FF"/>
    <w:rsid w:val="00827130"/>
    <w:rsid w:val="0082781F"/>
    <w:rsid w:val="00835F29"/>
    <w:rsid w:val="00840C70"/>
    <w:rsid w:val="00856CBC"/>
    <w:rsid w:val="00856EFD"/>
    <w:rsid w:val="00856FA0"/>
    <w:rsid w:val="00877BC1"/>
    <w:rsid w:val="0088485A"/>
    <w:rsid w:val="008C06AB"/>
    <w:rsid w:val="008C7000"/>
    <w:rsid w:val="008F6725"/>
    <w:rsid w:val="00904482"/>
    <w:rsid w:val="00926654"/>
    <w:rsid w:val="00943DDF"/>
    <w:rsid w:val="00943E2F"/>
    <w:rsid w:val="009478C8"/>
    <w:rsid w:val="0098375E"/>
    <w:rsid w:val="00986792"/>
    <w:rsid w:val="00991980"/>
    <w:rsid w:val="009921C8"/>
    <w:rsid w:val="00993CCC"/>
    <w:rsid w:val="009958A5"/>
    <w:rsid w:val="009A24C8"/>
    <w:rsid w:val="009B72D1"/>
    <w:rsid w:val="009C2897"/>
    <w:rsid w:val="00A10831"/>
    <w:rsid w:val="00A127A1"/>
    <w:rsid w:val="00A30DDB"/>
    <w:rsid w:val="00A32BAE"/>
    <w:rsid w:val="00A478A9"/>
    <w:rsid w:val="00A705D2"/>
    <w:rsid w:val="00A91F29"/>
    <w:rsid w:val="00A92411"/>
    <w:rsid w:val="00AB04EB"/>
    <w:rsid w:val="00AC2808"/>
    <w:rsid w:val="00AC55F9"/>
    <w:rsid w:val="00AC6FD2"/>
    <w:rsid w:val="00AF2CC3"/>
    <w:rsid w:val="00B120F6"/>
    <w:rsid w:val="00B33B83"/>
    <w:rsid w:val="00B52168"/>
    <w:rsid w:val="00B56569"/>
    <w:rsid w:val="00B709C5"/>
    <w:rsid w:val="00B84F49"/>
    <w:rsid w:val="00BB7A6A"/>
    <w:rsid w:val="00BC7E36"/>
    <w:rsid w:val="00BD1E5B"/>
    <w:rsid w:val="00BE1E7A"/>
    <w:rsid w:val="00BE3BF7"/>
    <w:rsid w:val="00BE5FD3"/>
    <w:rsid w:val="00C426CA"/>
    <w:rsid w:val="00C55038"/>
    <w:rsid w:val="00C84474"/>
    <w:rsid w:val="00CA1289"/>
    <w:rsid w:val="00CA75E5"/>
    <w:rsid w:val="00CB6FD1"/>
    <w:rsid w:val="00CC17F5"/>
    <w:rsid w:val="00CC61B3"/>
    <w:rsid w:val="00CC6E20"/>
    <w:rsid w:val="00CD5E9F"/>
    <w:rsid w:val="00CE44BE"/>
    <w:rsid w:val="00CF7D7F"/>
    <w:rsid w:val="00D033EB"/>
    <w:rsid w:val="00D22C4C"/>
    <w:rsid w:val="00D27376"/>
    <w:rsid w:val="00D34E7F"/>
    <w:rsid w:val="00D42375"/>
    <w:rsid w:val="00D45646"/>
    <w:rsid w:val="00D465CA"/>
    <w:rsid w:val="00D521BA"/>
    <w:rsid w:val="00D75FEA"/>
    <w:rsid w:val="00D9375D"/>
    <w:rsid w:val="00DA3D2E"/>
    <w:rsid w:val="00DC4CA4"/>
    <w:rsid w:val="00DD4CF4"/>
    <w:rsid w:val="00DD5294"/>
    <w:rsid w:val="00DF08ED"/>
    <w:rsid w:val="00DF285B"/>
    <w:rsid w:val="00DF4004"/>
    <w:rsid w:val="00DF7575"/>
    <w:rsid w:val="00E001F6"/>
    <w:rsid w:val="00E26D36"/>
    <w:rsid w:val="00E349BB"/>
    <w:rsid w:val="00E40BA1"/>
    <w:rsid w:val="00E54C56"/>
    <w:rsid w:val="00E75FDD"/>
    <w:rsid w:val="00E80891"/>
    <w:rsid w:val="00E90C3E"/>
    <w:rsid w:val="00E93F67"/>
    <w:rsid w:val="00EB5D53"/>
    <w:rsid w:val="00EC4245"/>
    <w:rsid w:val="00EF3BAC"/>
    <w:rsid w:val="00F4711F"/>
    <w:rsid w:val="00F56259"/>
    <w:rsid w:val="00F73DCF"/>
    <w:rsid w:val="00F75509"/>
    <w:rsid w:val="00F90E5F"/>
    <w:rsid w:val="00FC5C14"/>
    <w:rsid w:val="00FD43FC"/>
    <w:rsid w:val="00FD7DC3"/>
    <w:rsid w:val="00FE015B"/>
    <w:rsid w:val="00FE07ED"/>
    <w:rsid w:val="00FE08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8C641CA-47E3-4585-A3A7-D057DF60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52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4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4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521BA"/>
    <w:pPr>
      <w:ind w:left="720"/>
      <w:contextualSpacing/>
    </w:pPr>
  </w:style>
  <w:style w:type="character" w:customStyle="1" w:styleId="BodyTextChar">
    <w:name w:val="Body Text Char"/>
    <w:link w:val="BodyText"/>
    <w:rsid w:val="0059452A"/>
    <w:rPr>
      <w:sz w:val="40"/>
    </w:rPr>
  </w:style>
  <w:style w:type="table" w:styleId="TableGrid">
    <w:name w:val="Table Grid"/>
    <w:basedOn w:val="TableNormal"/>
    <w:rsid w:val="005B45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rsid w:val="00CC61B3"/>
    <w:rPr>
      <w:b/>
      <w:bCs/>
      <w:sz w:val="4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CC17F5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unhideWhenUsed/>
    <w:rsid w:val="00A924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4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0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556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2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6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301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1913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620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222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4863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254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059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483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428">
          <w:marLeft w:val="338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25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9431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9861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0415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8329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3518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6648">
          <w:marLeft w:val="311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147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229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201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094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132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549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6523">
          <w:marLeft w:val="421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22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6634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35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548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180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546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9852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4524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6696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8042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4691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72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466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796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662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187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678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296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8048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55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9332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116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7892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2915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930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577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595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89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617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143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50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22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40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89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86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827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334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14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11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28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661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074">
          <w:marLeft w:val="13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7820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220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8708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07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438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7330">
          <w:marLeft w:val="521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607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043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1935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873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152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1242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187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8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515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321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227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802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6904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1317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684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264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616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828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361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2307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166">
          <w:marLeft w:val="311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190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444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859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4435">
          <w:marLeft w:val="47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838">
          <w:marLeft w:val="47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366">
          <w:marLeft w:val="47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5423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966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330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079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407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132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7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7767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9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269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7003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875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8404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2395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58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534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595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6977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392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0348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0455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83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1967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8106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426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941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904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7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3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494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9456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10064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017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308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2B2A-DC81-4959-96A5-E0D41396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ke Weston City Technology College</Company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Willimott</dc:creator>
  <cp:lastModifiedBy>Stephen Rafferty</cp:lastModifiedBy>
  <cp:revision>2</cp:revision>
  <cp:lastPrinted>2012-08-23T09:26:00Z</cp:lastPrinted>
  <dcterms:created xsi:type="dcterms:W3CDTF">2018-07-24T08:30:00Z</dcterms:created>
  <dcterms:modified xsi:type="dcterms:W3CDTF">2018-07-24T08:30:00Z</dcterms:modified>
</cp:coreProperties>
</file>